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72" w:rsidRDefault="006F0E34" w:rsidP="008A7E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8A7E72">
        <w:rPr>
          <w:rFonts w:ascii="Times New Roman" w:eastAsia="Times New Roman" w:hAnsi="Times New Roman" w:cs="Times New Roman"/>
          <w:b/>
          <w:bCs/>
          <w:lang w:eastAsia="ru-RU"/>
        </w:rPr>
        <w:t>Сведения о доходах депутатов РСД МР «Хангаласский улус» РС (Я), об имуществе и обязательствах имущественного характера</w:t>
      </w:r>
    </w:p>
    <w:p w:rsidR="005F526F" w:rsidRPr="008A7E72" w:rsidRDefault="006F0E34" w:rsidP="008A7E72">
      <w:pPr>
        <w:spacing w:after="0" w:line="240" w:lineRule="auto"/>
        <w:outlineLvl w:val="2"/>
        <w:rPr>
          <w:b/>
        </w:rPr>
      </w:pPr>
      <w:r w:rsidRPr="008A7E72">
        <w:rPr>
          <w:rFonts w:ascii="Times New Roman" w:eastAsia="Times New Roman" w:hAnsi="Times New Roman" w:cs="Times New Roman"/>
          <w:b/>
          <w:bCs/>
          <w:lang w:eastAsia="ru-RU"/>
        </w:rPr>
        <w:t xml:space="preserve"> за период с 1 января 201</w:t>
      </w:r>
      <w:r w:rsidR="0060395F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8A7E72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1</w:t>
      </w:r>
      <w:r w:rsidR="0060395F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8A7E72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Style w:val="a3"/>
        <w:tblpPr w:leftFromText="180" w:rightFromText="180" w:horzAnchor="margin" w:tblpY="750"/>
        <w:tblW w:w="15134" w:type="dxa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1843"/>
        <w:gridCol w:w="1843"/>
        <w:gridCol w:w="2410"/>
        <w:gridCol w:w="1701"/>
        <w:gridCol w:w="1180"/>
        <w:gridCol w:w="1513"/>
        <w:gridCol w:w="2268"/>
      </w:tblGrid>
      <w:tr w:rsidR="00085930" w:rsidRPr="005F526F" w:rsidTr="00085930">
        <w:trPr>
          <w:trHeight w:val="416"/>
        </w:trPr>
        <w:tc>
          <w:tcPr>
            <w:tcW w:w="458" w:type="dxa"/>
            <w:vMerge w:val="restart"/>
          </w:tcPr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vMerge w:val="restart"/>
          </w:tcPr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vMerge w:val="restart"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 (вид, марка</w:t>
            </w:r>
            <w:proofErr w:type="gramEnd"/>
          </w:p>
        </w:tc>
      </w:tr>
      <w:tr w:rsidR="00085930" w:rsidRPr="005F526F" w:rsidTr="00085930">
        <w:tc>
          <w:tcPr>
            <w:tcW w:w="45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80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3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5F526F" w:rsidRPr="00A35DFA" w:rsidRDefault="005F526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Антонов Анатолий Петрович</w:t>
            </w:r>
          </w:p>
        </w:tc>
        <w:tc>
          <w:tcPr>
            <w:tcW w:w="1843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Председатель РСД МР «Хангаласский улус»</w:t>
            </w:r>
          </w:p>
        </w:tc>
        <w:tc>
          <w:tcPr>
            <w:tcW w:w="1843" w:type="dxa"/>
          </w:tcPr>
          <w:p w:rsidR="005F526F" w:rsidRPr="00002C32" w:rsidRDefault="0060395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4016,01</w:t>
            </w:r>
          </w:p>
        </w:tc>
        <w:tc>
          <w:tcPr>
            <w:tcW w:w="2410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1701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55712</w:t>
            </w:r>
          </w:p>
        </w:tc>
        <w:tc>
          <w:tcPr>
            <w:tcW w:w="1513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5F526F" w:rsidRPr="00A35DFA" w:rsidRDefault="005F526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60395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07,00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60395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8F1191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лова Надежда Михайловна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8F1191" w:rsidRPr="00002C32" w:rsidRDefault="0060395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3281,24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6B" w:rsidRPr="00A35DFA" w:rsidTr="00085930">
        <w:tc>
          <w:tcPr>
            <w:tcW w:w="458" w:type="dxa"/>
            <w:vMerge/>
          </w:tcPr>
          <w:p w:rsidR="004F466B" w:rsidRDefault="004F466B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F466B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F466B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F466B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F466B" w:rsidRPr="00002C32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4F466B" w:rsidRPr="00002C32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F466B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9</w:t>
            </w:r>
          </w:p>
        </w:tc>
        <w:tc>
          <w:tcPr>
            <w:tcW w:w="1513" w:type="dxa"/>
          </w:tcPr>
          <w:p w:rsidR="004F466B" w:rsidRPr="00002C32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F466B" w:rsidRPr="00A35DFA" w:rsidRDefault="004F466B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,4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129,33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пус Крым, мо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зуки</w:t>
            </w:r>
            <w:proofErr w:type="spellEnd"/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8F1191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онов Владислав Владимирович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8F1191" w:rsidRPr="00002C32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6066,20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чный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4E379E" w:rsidRDefault="008F1191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proofErr w:type="spellStart"/>
            <w:r w:rsidR="00B8402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xy</w:t>
            </w:r>
            <w:proofErr w:type="spellEnd"/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4F466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9602,25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чный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ое </w:t>
            </w:r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A35DFA" w:rsidTr="00085930">
        <w:tc>
          <w:tcPr>
            <w:tcW w:w="458" w:type="dxa"/>
            <w:vMerge w:val="restart"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8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алентин Иванович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4304,24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620A2" w:rsidRPr="004E379E" w:rsidRDefault="007620A2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УАЗ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A35DFA" w:rsidTr="00085930"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A35DFA" w:rsidTr="00E8045E">
        <w:trPr>
          <w:trHeight w:val="506"/>
        </w:trPr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085930"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5436,78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085930"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085930"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E8045E">
        <w:trPr>
          <w:trHeight w:val="506"/>
        </w:trPr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E8045E">
        <w:trPr>
          <w:trHeight w:val="506"/>
        </w:trPr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Default="0096785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E8045E">
        <w:trPr>
          <w:trHeight w:val="506"/>
        </w:trPr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Default="0096785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085930">
        <w:trPr>
          <w:trHeight w:val="506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Default="0096785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59"/>
        </w:trPr>
        <w:tc>
          <w:tcPr>
            <w:tcW w:w="458" w:type="dxa"/>
            <w:vMerge w:val="restart"/>
            <w:tcBorders>
              <w:bottom w:val="single" w:sz="4" w:space="0" w:color="000000" w:themeColor="text1"/>
            </w:tcBorders>
          </w:tcPr>
          <w:p w:rsidR="00A059B1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тров Дени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врильевич</w:t>
            </w:r>
            <w:proofErr w:type="spellEnd"/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059B1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059B1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5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A059B1" w:rsidRPr="00A059B1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proofErr w:type="gramEnd"/>
            <w:r w:rsidR="00A059B1">
              <w:rPr>
                <w:rFonts w:ascii="Times New Roman" w:eastAsia="Times New Roman" w:hAnsi="Times New Roman" w:cs="Times New Roman"/>
                <w:lang w:eastAsia="ru-RU"/>
              </w:rPr>
              <w:t>уксид</w:t>
            </w:r>
            <w:proofErr w:type="spellEnd"/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EC4" w:rsidRPr="00002C32" w:rsidTr="00085930">
        <w:trPr>
          <w:trHeight w:val="759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EC4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</w:t>
            </w:r>
            <w:r w:rsidR="0069357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4</w:t>
            </w:r>
          </w:p>
        </w:tc>
        <w:tc>
          <w:tcPr>
            <w:tcW w:w="118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9357E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232,96</w:t>
            </w:r>
          </w:p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усадебный</w:t>
            </w:r>
          </w:p>
        </w:tc>
        <w:tc>
          <w:tcPr>
            <w:tcW w:w="1701" w:type="dxa"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9357E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9357E" w:rsidRPr="00A059B1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имни</w:t>
            </w:r>
            <w:proofErr w:type="spellEnd"/>
          </w:p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68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EC4" w:rsidRPr="00002C32" w:rsidTr="00085930">
        <w:tc>
          <w:tcPr>
            <w:tcW w:w="458" w:type="dxa"/>
            <w:vMerge/>
          </w:tcPr>
          <w:p w:rsidR="006A5EC4" w:rsidRPr="00A35DFA" w:rsidRDefault="006A5EC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EC4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EC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513" w:type="dxa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бщая долевая 1/4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9357E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69357E" w:rsidRDefault="0069357E" w:rsidP="00085930">
            <w:r w:rsidRPr="002A0F5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Default="0069357E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EC4" w:rsidRPr="00002C32" w:rsidTr="00085930">
        <w:tc>
          <w:tcPr>
            <w:tcW w:w="458" w:type="dxa"/>
            <w:vMerge/>
          </w:tcPr>
          <w:p w:rsidR="006A5EC4" w:rsidRPr="00A35DFA" w:rsidRDefault="006A5EC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A5EC4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6A5EC4" w:rsidRDefault="006A5EC4" w:rsidP="00085930">
            <w:r w:rsidRPr="002A0F5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A5EC4" w:rsidRDefault="006A5EC4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1180" w:type="dxa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EC4" w:rsidRPr="00002C32" w:rsidTr="00085930">
        <w:tc>
          <w:tcPr>
            <w:tcW w:w="458" w:type="dxa"/>
            <w:vMerge/>
          </w:tcPr>
          <w:p w:rsidR="006A5EC4" w:rsidRPr="00A35DFA" w:rsidRDefault="006A5EC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A5EC4" w:rsidRPr="002A0F5A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A5EC4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45A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A5EC4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513" w:type="dxa"/>
          </w:tcPr>
          <w:p w:rsidR="006A5EC4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9357E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69357E" w:rsidRDefault="0069357E" w:rsidP="00085930">
            <w:r w:rsidRPr="002A0F5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Default="0069357E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8F1191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соева Надежда Михайловна</w:t>
            </w:r>
          </w:p>
        </w:tc>
        <w:tc>
          <w:tcPr>
            <w:tcW w:w="184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</w:tcPr>
          <w:p w:rsidR="008F1191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008,42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F1191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059,20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и трактор колес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нтай</w:t>
            </w:r>
            <w:proofErr w:type="spellEnd"/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513" w:type="dxa"/>
          </w:tcPr>
          <w:p w:rsidR="008F1191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AD7122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риянов Роман Михайлович</w:t>
            </w:r>
          </w:p>
        </w:tc>
        <w:tc>
          <w:tcPr>
            <w:tcW w:w="1843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D7122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7415,56</w:t>
            </w: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Карго</w:t>
            </w: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AD7122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Хантер</w:t>
            </w: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AD7122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,1</w:t>
            </w:r>
          </w:p>
        </w:tc>
      </w:tr>
      <w:tr w:rsidR="00085930" w:rsidRPr="00002C32" w:rsidTr="00085930">
        <w:tc>
          <w:tcPr>
            <w:tcW w:w="458" w:type="dxa"/>
            <w:vMerge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D7122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7122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D7122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124,32</w:t>
            </w: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475A79" w:rsidRDefault="00475A7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5A79" w:rsidRPr="00A35DFA" w:rsidRDefault="00475A7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ифоров Михаил Васильевич</w:t>
            </w: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475A79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1</w:t>
            </w:r>
          </w:p>
        </w:tc>
        <w:tc>
          <w:tcPr>
            <w:tcW w:w="1513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75A79" w:rsidRPr="00475A79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лдер</w:t>
            </w:r>
            <w:proofErr w:type="spellEnd"/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ходное шасси Т-16М</w:t>
            </w:r>
          </w:p>
        </w:tc>
      </w:tr>
      <w:tr w:rsidR="00F545AD" w:rsidRPr="00002C32" w:rsidTr="00E8045E">
        <w:trPr>
          <w:trHeight w:val="759"/>
        </w:trPr>
        <w:tc>
          <w:tcPr>
            <w:tcW w:w="458" w:type="dxa"/>
            <w:vMerge/>
          </w:tcPr>
          <w:p w:rsidR="00F545AD" w:rsidRPr="00A35DFA" w:rsidRDefault="00F545A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 1/4</w:t>
            </w:r>
          </w:p>
          <w:p w:rsidR="00F545AD" w:rsidRPr="00002C32" w:rsidRDefault="00F545AD" w:rsidP="00E804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513" w:type="dxa"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21F" w:rsidRPr="00002C32" w:rsidTr="0017721F">
        <w:trPr>
          <w:trHeight w:val="501"/>
        </w:trPr>
        <w:tc>
          <w:tcPr>
            <w:tcW w:w="458" w:type="dxa"/>
            <w:vMerge/>
          </w:tcPr>
          <w:p w:rsidR="0017721F" w:rsidRPr="00A35DFA" w:rsidRDefault="0017721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7721F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</w:tcPr>
          <w:p w:rsidR="0017721F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7721F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249,62</w:t>
            </w:r>
          </w:p>
          <w:p w:rsidR="0017721F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7721F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17721F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 1/4</w:t>
            </w:r>
          </w:p>
        </w:tc>
        <w:tc>
          <w:tcPr>
            <w:tcW w:w="1180" w:type="dxa"/>
          </w:tcPr>
          <w:p w:rsidR="0017721F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513" w:type="dxa"/>
          </w:tcPr>
          <w:p w:rsidR="0017721F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17721F" w:rsidRPr="00002C32" w:rsidRDefault="0017721F" w:rsidP="00177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17721F">
        <w:trPr>
          <w:trHeight w:val="551"/>
        </w:trPr>
        <w:tc>
          <w:tcPr>
            <w:tcW w:w="458" w:type="dxa"/>
            <w:vMerge/>
          </w:tcPr>
          <w:p w:rsidR="00CD58C5" w:rsidRPr="00A35DFA" w:rsidRDefault="00CD58C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D58C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CD58C5" w:rsidRDefault="0017721F" w:rsidP="00085930">
            <w:r w:rsidRPr="0017721F">
              <w:rPr>
                <w:rFonts w:ascii="Times New Roman" w:eastAsia="Times New Roman" w:hAnsi="Times New Roman" w:cs="Times New Roman"/>
                <w:lang w:eastAsia="ru-RU"/>
              </w:rPr>
              <w:t>Общая совместная 1/4</w:t>
            </w:r>
          </w:p>
        </w:tc>
        <w:tc>
          <w:tcPr>
            <w:tcW w:w="1180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513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17721F">
        <w:trPr>
          <w:trHeight w:val="559"/>
        </w:trPr>
        <w:tc>
          <w:tcPr>
            <w:tcW w:w="458" w:type="dxa"/>
            <w:vMerge w:val="restart"/>
          </w:tcPr>
          <w:p w:rsidR="00A60A09" w:rsidRPr="00A35DFA" w:rsidRDefault="0017721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vMerge w:val="restart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тышев Валентин Александрович</w:t>
            </w:r>
          </w:p>
        </w:tc>
        <w:tc>
          <w:tcPr>
            <w:tcW w:w="1843" w:type="dxa"/>
            <w:vMerge w:val="restart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60A09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000,00</w:t>
            </w: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A60A09" w:rsidRDefault="00A60A09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60A09" w:rsidRPr="00475A79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УАЗ 31519</w:t>
            </w:r>
          </w:p>
          <w:p w:rsidR="0017721F" w:rsidRPr="0017721F" w:rsidRDefault="0017721F" w:rsidP="000859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очный корпус Прогресс 2М</w:t>
            </w:r>
          </w:p>
        </w:tc>
      </w:tr>
      <w:tr w:rsidR="00085930" w:rsidRPr="00002C32" w:rsidTr="0017721F">
        <w:trPr>
          <w:trHeight w:val="553"/>
        </w:trPr>
        <w:tc>
          <w:tcPr>
            <w:tcW w:w="458" w:type="dxa"/>
            <w:vMerge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60A09" w:rsidRDefault="00A60A09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240</w:t>
            </w:r>
          </w:p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513" w:type="dxa"/>
          </w:tcPr>
          <w:p w:rsidR="00904980" w:rsidRDefault="00904980" w:rsidP="00085930">
            <w:r w:rsidRPr="00E123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04980" w:rsidRPr="00475A79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лдер</w:t>
            </w:r>
            <w:proofErr w:type="spellEnd"/>
          </w:p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05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13" w:type="dxa"/>
          </w:tcPr>
          <w:p w:rsidR="00904980" w:rsidRDefault="00904980" w:rsidP="00085930">
            <w:r w:rsidRPr="00E123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1042"/>
        </w:trPr>
        <w:tc>
          <w:tcPr>
            <w:tcW w:w="458" w:type="dxa"/>
            <w:vMerge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0A09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A60A09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0A09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0A09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60A09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60A09" w:rsidRDefault="00A60A09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60A09" w:rsidRDefault="00A60A09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E26B2C">
        <w:trPr>
          <w:trHeight w:val="653"/>
        </w:trPr>
        <w:tc>
          <w:tcPr>
            <w:tcW w:w="458" w:type="dxa"/>
            <w:vMerge w:val="restart"/>
          </w:tcPr>
          <w:p w:rsidR="00C77AA1" w:rsidRDefault="0017721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C77AA1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с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док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мбусовна</w:t>
            </w:r>
            <w:proofErr w:type="spellEnd"/>
          </w:p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C77AA1" w:rsidRPr="00002C32" w:rsidRDefault="0017721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8013,14</w:t>
            </w:r>
          </w:p>
        </w:tc>
        <w:tc>
          <w:tcPr>
            <w:tcW w:w="2410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77AA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701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77AA1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E26B2C">
        <w:trPr>
          <w:trHeight w:val="651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C77AA1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77AA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77AA1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E26B2C">
        <w:trPr>
          <w:trHeight w:val="615"/>
        </w:trPr>
        <w:tc>
          <w:tcPr>
            <w:tcW w:w="458" w:type="dxa"/>
            <w:vMerge w:val="restart"/>
          </w:tcPr>
          <w:p w:rsidR="004C63E8" w:rsidRPr="00A35DFA" w:rsidRDefault="00E26B2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8" w:type="dxa"/>
            <w:vMerge w:val="restart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гню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Алексеевна</w:t>
            </w:r>
          </w:p>
        </w:tc>
        <w:tc>
          <w:tcPr>
            <w:tcW w:w="1843" w:type="dxa"/>
            <w:vMerge w:val="restart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4C63E8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117,69</w:t>
            </w:r>
          </w:p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  <w:r w:rsidR="00E26B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C63E8" w:rsidRDefault="00E26B2C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C63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513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C63E8" w:rsidRPr="00002C32" w:rsidRDefault="004C63E8" w:rsidP="00E26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</w:t>
            </w:r>
            <w:r w:rsidR="00E26B2C">
              <w:rPr>
                <w:rFonts w:ascii="Times New Roman" w:eastAsia="Times New Roman" w:hAnsi="Times New Roman" w:cs="Times New Roman"/>
                <w:lang w:eastAsia="ru-RU"/>
              </w:rPr>
              <w:t xml:space="preserve">ь Тойота </w:t>
            </w:r>
            <w:proofErr w:type="spellStart"/>
            <w:r w:rsidR="00E26B2C">
              <w:rPr>
                <w:rFonts w:ascii="Times New Roman" w:eastAsia="Times New Roman" w:hAnsi="Times New Roman" w:cs="Times New Roman"/>
                <w:lang w:eastAsia="ru-RU"/>
              </w:rPr>
              <w:t>Суксид</w:t>
            </w:r>
            <w:proofErr w:type="spellEnd"/>
          </w:p>
        </w:tc>
      </w:tr>
      <w:tr w:rsidR="00085930" w:rsidRPr="00002C32" w:rsidTr="00E26B2C">
        <w:trPr>
          <w:trHeight w:val="425"/>
        </w:trPr>
        <w:tc>
          <w:tcPr>
            <w:tcW w:w="458" w:type="dxa"/>
            <w:vMerge/>
          </w:tcPr>
          <w:p w:rsidR="004C63E8" w:rsidRPr="00A35DFA" w:rsidRDefault="004C63E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C63E8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C63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513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B2C" w:rsidRPr="00002C32" w:rsidTr="00E26B2C">
        <w:trPr>
          <w:trHeight w:val="603"/>
        </w:trPr>
        <w:tc>
          <w:tcPr>
            <w:tcW w:w="458" w:type="dxa"/>
            <w:vMerge/>
          </w:tcPr>
          <w:p w:rsidR="00E26B2C" w:rsidRPr="00A35DFA" w:rsidRDefault="00E26B2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1513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271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77AA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C77AA1" w:rsidRDefault="00C77AA1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45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77AA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C77AA1" w:rsidRDefault="00C77AA1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7B22F8">
        <w:trPr>
          <w:trHeight w:val="779"/>
        </w:trPr>
        <w:tc>
          <w:tcPr>
            <w:tcW w:w="458" w:type="dxa"/>
          </w:tcPr>
          <w:p w:rsidR="00F10C1B" w:rsidRDefault="00F10C1B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0C1B" w:rsidRPr="00A35DFA" w:rsidRDefault="00F10C1B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 Александр Петрович</w:t>
            </w:r>
          </w:p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10C1B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294,54</w:t>
            </w:r>
          </w:p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F10C1B" w:rsidRDefault="00F10C1B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513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26B2C" w:rsidRPr="00E26B2C" w:rsidRDefault="00F10C1B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УАЗ люкс</w:t>
            </w:r>
          </w:p>
          <w:p w:rsidR="00E26B2C" w:rsidRDefault="00E26B2C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10C1B" w:rsidRPr="00E26B2C" w:rsidRDefault="00E26B2C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Мицубис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SX</w:t>
            </w:r>
          </w:p>
          <w:p w:rsidR="00E26B2C" w:rsidRDefault="00E26B2C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10C1B" w:rsidRDefault="00F10C1B" w:rsidP="000859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ая лодка Обь-3</w:t>
            </w:r>
          </w:p>
          <w:p w:rsidR="00E26B2C" w:rsidRPr="00E26B2C" w:rsidRDefault="00E26B2C" w:rsidP="000859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10C1B" w:rsidRPr="00E26B2C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очный мотор Ямаха -25</w:t>
            </w:r>
          </w:p>
        </w:tc>
      </w:tr>
      <w:tr w:rsidR="007B22F8" w:rsidRPr="00A35DFA" w:rsidTr="00085930">
        <w:tc>
          <w:tcPr>
            <w:tcW w:w="458" w:type="dxa"/>
            <w:vMerge w:val="restart"/>
          </w:tcPr>
          <w:p w:rsidR="007B22F8" w:rsidRPr="00E26B2C" w:rsidRDefault="007B22F8" w:rsidP="000859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фимова Антон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офимовна</w:t>
            </w: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ус»</w:t>
            </w:r>
          </w:p>
        </w:tc>
        <w:tc>
          <w:tcPr>
            <w:tcW w:w="1843" w:type="dxa"/>
            <w:vMerge w:val="restart"/>
          </w:tcPr>
          <w:p w:rsidR="007B22F8" w:rsidRPr="00E26B2C" w:rsidRDefault="007B22F8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90823.36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строительства 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жилого дома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F8" w:rsidRPr="00A35DFA" w:rsidTr="00085930"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F8" w:rsidRPr="00A35DFA" w:rsidTr="00085930"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F8" w:rsidRPr="00A35DFA" w:rsidTr="00085930"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ебазы</w:t>
            </w:r>
            <w:proofErr w:type="spellEnd"/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F8" w:rsidRPr="00A35DFA" w:rsidTr="00085930"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усадебный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F8" w:rsidRPr="00A35DFA" w:rsidTr="00085930"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407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A35DFA" w:rsidTr="00085930"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754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A35DFA" w:rsidTr="007B22F8"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7B22F8" w:rsidRP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385,0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A35DFA" w:rsidTr="007B22F8"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46,0</w:t>
            </w:r>
          </w:p>
        </w:tc>
        <w:tc>
          <w:tcPr>
            <w:tcW w:w="1513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E44" w:rsidRPr="00002C32" w:rsidTr="00085930">
        <w:tc>
          <w:tcPr>
            <w:tcW w:w="458" w:type="dxa"/>
            <w:vMerge/>
          </w:tcPr>
          <w:p w:rsidR="00F73E44" w:rsidRPr="00A35DFA" w:rsidRDefault="00F73E4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73E44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618,11</w:t>
            </w:r>
          </w:p>
        </w:tc>
        <w:tc>
          <w:tcPr>
            <w:tcW w:w="241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</w:t>
            </w:r>
          </w:p>
        </w:tc>
        <w:tc>
          <w:tcPr>
            <w:tcW w:w="1513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73E44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кс</w:t>
            </w:r>
            <w:r w:rsidR="00F73E44">
              <w:rPr>
                <w:rFonts w:ascii="Times New Roman" w:eastAsia="Times New Roman" w:hAnsi="Times New Roman" w:cs="Times New Roman"/>
                <w:lang w:eastAsia="ru-RU"/>
              </w:rPr>
              <w:t>ид</w:t>
            </w:r>
            <w:proofErr w:type="spellEnd"/>
          </w:p>
        </w:tc>
      </w:tr>
      <w:tr w:rsidR="00F73E44" w:rsidRPr="00002C32" w:rsidTr="00085930">
        <w:tc>
          <w:tcPr>
            <w:tcW w:w="458" w:type="dxa"/>
            <w:vMerge/>
          </w:tcPr>
          <w:p w:rsidR="00F73E44" w:rsidRPr="00A35DFA" w:rsidRDefault="00F73E4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995</w:t>
            </w:r>
          </w:p>
        </w:tc>
        <w:tc>
          <w:tcPr>
            <w:tcW w:w="1513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E44" w:rsidRPr="00002C32" w:rsidTr="00085930">
        <w:tc>
          <w:tcPr>
            <w:tcW w:w="458" w:type="dxa"/>
            <w:vMerge/>
          </w:tcPr>
          <w:p w:rsidR="00F73E44" w:rsidRPr="00A35DFA" w:rsidRDefault="00F73E4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  <w:tc>
          <w:tcPr>
            <w:tcW w:w="1513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F73E44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E44" w:rsidRPr="00002C32" w:rsidTr="00085930">
        <w:tc>
          <w:tcPr>
            <w:tcW w:w="458" w:type="dxa"/>
            <w:vMerge/>
          </w:tcPr>
          <w:p w:rsidR="00F73E44" w:rsidRPr="00A35DFA" w:rsidRDefault="00F73E4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13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F73E44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E44" w:rsidRPr="00002C32" w:rsidTr="00085930">
        <w:tc>
          <w:tcPr>
            <w:tcW w:w="458" w:type="dxa"/>
            <w:vMerge/>
          </w:tcPr>
          <w:p w:rsidR="00F73E44" w:rsidRPr="00A35DFA" w:rsidRDefault="00F73E4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73E44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ебазы</w:t>
            </w:r>
            <w:proofErr w:type="spellEnd"/>
          </w:p>
        </w:tc>
        <w:tc>
          <w:tcPr>
            <w:tcW w:w="1701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513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F73E44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E44" w:rsidRPr="00002C32" w:rsidTr="00085930">
        <w:tc>
          <w:tcPr>
            <w:tcW w:w="458" w:type="dxa"/>
            <w:vMerge/>
          </w:tcPr>
          <w:p w:rsidR="00F73E44" w:rsidRPr="00A35DFA" w:rsidRDefault="00F73E4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300</w:t>
            </w:r>
          </w:p>
        </w:tc>
        <w:tc>
          <w:tcPr>
            <w:tcW w:w="1513" w:type="dxa"/>
          </w:tcPr>
          <w:p w:rsidR="00F73E44" w:rsidRPr="00002C32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F73E44" w:rsidRDefault="00F73E4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E44" w:rsidRPr="00002C32" w:rsidTr="00085930">
        <w:tc>
          <w:tcPr>
            <w:tcW w:w="458" w:type="dxa"/>
            <w:vMerge/>
          </w:tcPr>
          <w:p w:rsidR="00F73E44" w:rsidRPr="00A35DFA" w:rsidRDefault="00F73E44" w:rsidP="00F7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73E44" w:rsidRPr="00002C32" w:rsidRDefault="00F73E44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73E44" w:rsidRPr="00002C32" w:rsidRDefault="00F73E44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73E44" w:rsidRPr="00002C32" w:rsidRDefault="00F73E44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F73E44" w:rsidRPr="00002C32" w:rsidRDefault="00F73E44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F73E44" w:rsidRPr="00002C32" w:rsidRDefault="00F73E44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9</w:t>
            </w:r>
          </w:p>
        </w:tc>
        <w:tc>
          <w:tcPr>
            <w:tcW w:w="1513" w:type="dxa"/>
          </w:tcPr>
          <w:p w:rsidR="00F73E44" w:rsidRPr="00002C32" w:rsidRDefault="00F73E44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F73E44" w:rsidRDefault="00F73E44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8405C1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405C1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чо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ариса Степановна</w:t>
            </w:r>
          </w:p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8405C1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795,92</w:t>
            </w:r>
          </w:p>
        </w:tc>
        <w:tc>
          <w:tcPr>
            <w:tcW w:w="241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родный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405C1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18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13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родный</w:t>
            </w:r>
          </w:p>
        </w:tc>
        <w:tc>
          <w:tcPr>
            <w:tcW w:w="1701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513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423"/>
        </w:trPr>
        <w:tc>
          <w:tcPr>
            <w:tcW w:w="458" w:type="dxa"/>
            <w:vMerge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405C1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3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F8" w:rsidRPr="00002C32" w:rsidTr="00085930">
        <w:trPr>
          <w:trHeight w:val="779"/>
        </w:trPr>
        <w:tc>
          <w:tcPr>
            <w:tcW w:w="458" w:type="dxa"/>
            <w:vMerge w:val="restart"/>
          </w:tcPr>
          <w:p w:rsidR="007B22F8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кит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рд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горовна</w:t>
            </w:r>
          </w:p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557,15</w:t>
            </w:r>
          </w:p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лдер</w:t>
            </w:r>
            <w:proofErr w:type="spellEnd"/>
          </w:p>
        </w:tc>
      </w:tr>
      <w:tr w:rsidR="007B22F8" w:rsidRPr="00002C32" w:rsidTr="00085930">
        <w:trPr>
          <w:trHeight w:val="516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085930">
        <w:trPr>
          <w:trHeight w:val="519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Default="007B22F8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663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701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697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707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707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B22F8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1831C2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1831C2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нов Р</w:t>
            </w:r>
            <w:r w:rsidR="001831C2">
              <w:rPr>
                <w:rFonts w:ascii="Times New Roman" w:eastAsia="Times New Roman" w:hAnsi="Times New Roman" w:cs="Times New Roman"/>
                <w:lang w:eastAsia="ru-RU"/>
              </w:rPr>
              <w:t>одион Дмитриевич</w:t>
            </w:r>
          </w:p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1831C2" w:rsidRPr="00002C32" w:rsidRDefault="004A1F8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923,14</w:t>
            </w:r>
          </w:p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</w:t>
            </w:r>
            <w:r w:rsidR="00E52C4A">
              <w:rPr>
                <w:rFonts w:ascii="Times New Roman" w:eastAsia="Times New Roman" w:hAnsi="Times New Roman" w:cs="Times New Roman"/>
                <w:lang w:eastAsia="ru-RU"/>
              </w:rPr>
              <w:t xml:space="preserve"> ТЛК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зуки</w:t>
            </w:r>
            <w:proofErr w:type="spellEnd"/>
            <w:r w:rsidR="00E52C4A">
              <w:rPr>
                <w:rFonts w:ascii="Times New Roman" w:eastAsia="Times New Roman" w:hAnsi="Times New Roman" w:cs="Times New Roman"/>
                <w:lang w:eastAsia="ru-RU"/>
              </w:rPr>
              <w:t xml:space="preserve"> Гранд </w:t>
            </w:r>
            <w:proofErr w:type="spellStart"/>
            <w:r w:rsidR="00E52C4A">
              <w:rPr>
                <w:rFonts w:ascii="Times New Roman" w:eastAsia="Times New Roman" w:hAnsi="Times New Roman" w:cs="Times New Roman"/>
                <w:lang w:eastAsia="ru-RU"/>
              </w:rPr>
              <w:t>Витара</w:t>
            </w:r>
            <w:proofErr w:type="spellEnd"/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УАЗ</w:t>
            </w: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 УАЗ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2DF0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онго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грузов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аз</w:t>
            </w:r>
            <w:proofErr w:type="spellEnd"/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Pr="00B518A5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тер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ohatsu</w:t>
            </w:r>
            <w:proofErr w:type="spellEnd"/>
          </w:p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P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грузчик фронтальны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UGONG</w:t>
            </w:r>
            <w:r w:rsidRPr="00E3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E3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E30BAE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1831C2" w:rsidRDefault="001831C2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831C2" w:rsidRDefault="001831C2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1831C2" w:rsidRDefault="001831C2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,9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1831C2" w:rsidRDefault="001831C2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000</w:t>
            </w: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E30BAE" w:rsidRDefault="00E30BAE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30BAE" w:rsidRDefault="00E30BAE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,9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30BAE" w:rsidRDefault="00E30BAE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2C4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E30BAE" w:rsidRDefault="00E30BAE" w:rsidP="00085930">
            <w:r w:rsidRPr="00D67A64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2C4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E30BAE" w:rsidRDefault="00E30BAE" w:rsidP="00085930">
            <w:r w:rsidRPr="00D67A64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A62F91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антинов Николай Павлович</w:t>
            </w:r>
          </w:p>
        </w:tc>
        <w:tc>
          <w:tcPr>
            <w:tcW w:w="1843" w:type="dxa"/>
            <w:vMerge w:val="restart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62F91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264,10</w:t>
            </w: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-Хатцу</w:t>
            </w:r>
            <w:proofErr w:type="spellEnd"/>
          </w:p>
        </w:tc>
      </w:tr>
      <w:tr w:rsidR="00085930" w:rsidRPr="00A35DFA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654"/>
        </w:trPr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2F91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2F91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62F91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62F91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177,36</w:t>
            </w: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79"/>
        </w:trPr>
        <w:tc>
          <w:tcPr>
            <w:tcW w:w="458" w:type="dxa"/>
            <w:vMerge w:val="restart"/>
          </w:tcPr>
          <w:p w:rsidR="00904980" w:rsidRPr="00A35DFA" w:rsidRDefault="00904980" w:rsidP="00E5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ов Олег Егорович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</w:tcPr>
          <w:p w:rsidR="00904980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4502,39</w:t>
            </w:r>
          </w:p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04980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</w:p>
        </w:tc>
      </w:tr>
      <w:tr w:rsidR="00085930" w:rsidRPr="00002C32" w:rsidTr="00085930">
        <w:trPr>
          <w:trHeight w:val="271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04980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785,82</w:t>
            </w: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603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04980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87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04980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642"/>
        </w:trPr>
        <w:tc>
          <w:tcPr>
            <w:tcW w:w="458" w:type="dxa"/>
            <w:vMerge w:val="restart"/>
          </w:tcPr>
          <w:p w:rsidR="00244A1E" w:rsidRPr="00A35DFA" w:rsidRDefault="0096785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прия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ич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244A1E" w:rsidRPr="00002C32" w:rsidRDefault="0096785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317,66</w:t>
            </w:r>
          </w:p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290"/>
        </w:trPr>
        <w:tc>
          <w:tcPr>
            <w:tcW w:w="458" w:type="dxa"/>
            <w:vMerge/>
          </w:tcPr>
          <w:p w:rsidR="00244A1E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45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96785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361,39</w:t>
            </w: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34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603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00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27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279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549"/>
        </w:trPr>
        <w:tc>
          <w:tcPr>
            <w:tcW w:w="458" w:type="dxa"/>
            <w:vMerge w:val="restart"/>
          </w:tcPr>
          <w:p w:rsidR="00B84025" w:rsidRPr="00A35DFA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8" w:type="dxa"/>
            <w:vMerge w:val="restart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ле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1843" w:type="dxa"/>
            <w:vMerge w:val="restart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0148,12</w:t>
            </w:r>
          </w:p>
        </w:tc>
        <w:tc>
          <w:tcPr>
            <w:tcW w:w="241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701" w:type="dxa"/>
          </w:tcPr>
          <w:p w:rsidR="00B84025" w:rsidRDefault="00B84025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84025" w:rsidRPr="00002C32" w:rsidRDefault="00B84025" w:rsidP="009678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</w:p>
        </w:tc>
      </w:tr>
      <w:tr w:rsidR="00B84025" w:rsidRPr="00002C32" w:rsidTr="00085930">
        <w:trPr>
          <w:trHeight w:val="557"/>
        </w:trPr>
        <w:tc>
          <w:tcPr>
            <w:tcW w:w="458" w:type="dxa"/>
            <w:vMerge/>
          </w:tcPr>
          <w:p w:rsidR="00B84025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B84025" w:rsidRDefault="00B84025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410"/>
        </w:trPr>
        <w:tc>
          <w:tcPr>
            <w:tcW w:w="458" w:type="dxa"/>
            <w:vMerge/>
          </w:tcPr>
          <w:p w:rsidR="00B84025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B84025" w:rsidRDefault="00B84025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410"/>
        </w:trPr>
        <w:tc>
          <w:tcPr>
            <w:tcW w:w="458" w:type="dxa"/>
            <w:vMerge/>
          </w:tcPr>
          <w:p w:rsidR="00B84025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85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0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410"/>
        </w:trPr>
        <w:tc>
          <w:tcPr>
            <w:tcW w:w="458" w:type="dxa"/>
            <w:vMerge/>
          </w:tcPr>
          <w:p w:rsidR="00B84025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701" w:type="dxa"/>
          </w:tcPr>
          <w:p w:rsidR="00B84025" w:rsidRPr="00967854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85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13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184,78</w:t>
            </w:r>
          </w:p>
        </w:tc>
        <w:tc>
          <w:tcPr>
            <w:tcW w:w="2410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701" w:type="dxa"/>
          </w:tcPr>
          <w:p w:rsidR="006C02DD" w:rsidRDefault="006C02DD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513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C02DD" w:rsidRPr="00BC12F7" w:rsidRDefault="006C02DD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IS</w:t>
            </w: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C02DD" w:rsidRDefault="006C02DD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</w:tcPr>
          <w:p w:rsidR="006C02DD" w:rsidRPr="00687CF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513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0</w:t>
            </w:r>
          </w:p>
        </w:tc>
        <w:tc>
          <w:tcPr>
            <w:tcW w:w="1513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13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701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13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603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A5C6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A5C6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A5C6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06E7" w:rsidRPr="00A35DFA" w:rsidTr="00085930">
        <w:trPr>
          <w:trHeight w:val="541"/>
        </w:trPr>
        <w:tc>
          <w:tcPr>
            <w:tcW w:w="458" w:type="dxa"/>
            <w:vMerge w:val="restart"/>
          </w:tcPr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исимов Эдуард Владимирович</w:t>
            </w:r>
          </w:p>
        </w:tc>
        <w:tc>
          <w:tcPr>
            <w:tcW w:w="1843" w:type="dxa"/>
            <w:vMerge w:val="restart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3930,43</w:t>
            </w:r>
          </w:p>
        </w:tc>
        <w:tc>
          <w:tcPr>
            <w:tcW w:w="2410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13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ер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213100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212140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32ЯЕ-01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proofErr w:type="spellEnd"/>
          </w:p>
        </w:tc>
      </w:tr>
      <w:tr w:rsidR="009C06E7" w:rsidRPr="00A35DFA" w:rsidTr="00085930">
        <w:trPr>
          <w:trHeight w:val="541"/>
        </w:trPr>
        <w:tc>
          <w:tcPr>
            <w:tcW w:w="458" w:type="dxa"/>
            <w:vMerge/>
          </w:tcPr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1701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02D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513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E7" w:rsidRPr="00A35DFA" w:rsidTr="009C06E7">
        <w:trPr>
          <w:trHeight w:val="627"/>
        </w:trPr>
        <w:tc>
          <w:tcPr>
            <w:tcW w:w="45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  <w:tc>
          <w:tcPr>
            <w:tcW w:w="1513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E7" w:rsidRPr="00A35DFA" w:rsidTr="009C06E7">
        <w:trPr>
          <w:trHeight w:val="838"/>
        </w:trPr>
        <w:tc>
          <w:tcPr>
            <w:tcW w:w="45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06E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513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E7" w:rsidRPr="00A35DFA" w:rsidTr="009C06E7">
        <w:trPr>
          <w:trHeight w:val="838"/>
        </w:trPr>
        <w:tc>
          <w:tcPr>
            <w:tcW w:w="45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9C06E7" w:rsidRP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06E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8</w:t>
            </w:r>
          </w:p>
        </w:tc>
        <w:tc>
          <w:tcPr>
            <w:tcW w:w="1513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E30BAE" w:rsidTr="00085930">
        <w:trPr>
          <w:trHeight w:val="779"/>
        </w:trPr>
        <w:tc>
          <w:tcPr>
            <w:tcW w:w="458" w:type="dxa"/>
            <w:vMerge w:val="restart"/>
          </w:tcPr>
          <w:p w:rsidR="00085930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C0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нев Сергей Геннадьевич</w:t>
            </w:r>
          </w:p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085930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1244,00</w:t>
            </w:r>
          </w:p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административных и офисных зданий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8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Ниссан Атлас</w:t>
            </w:r>
          </w:p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930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Форд Фокус</w:t>
            </w:r>
          </w:p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930" w:rsidRPr="00E80D29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УАЗ </w:t>
            </w:r>
          </w:p>
          <w:p w:rsidR="00085930" w:rsidRPr="00E80D29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930" w:rsidRPr="00B518A5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груз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ANXI</w:t>
            </w:r>
            <w:r w:rsidRPr="00B51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930" w:rsidRPr="00E30BAE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торговли, общественного питания и бытового обслуживания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,3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2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6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085930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E8045E" w:rsidRPr="00E97334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97,0</w:t>
            </w:r>
          </w:p>
        </w:tc>
        <w:tc>
          <w:tcPr>
            <w:tcW w:w="1513" w:type="dxa"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085930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513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  <w:lang w:eastAsia="ru-RU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  <w:lang w:eastAsia="ru-RU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E8045E">
        <w:trPr>
          <w:trHeight w:val="585"/>
        </w:trPr>
        <w:tc>
          <w:tcPr>
            <w:tcW w:w="458" w:type="dxa"/>
            <w:vMerge/>
          </w:tcPr>
          <w:p w:rsidR="00E8045E" w:rsidRPr="00A35DFA" w:rsidRDefault="00E8045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13" w:type="dxa"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ый центр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7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85930" w:rsidRP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975,57</w:t>
            </w: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административных и офисных зданий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8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r w:rsidR="00B84025">
              <w:rPr>
                <w:rFonts w:ascii="Times New Roman" w:eastAsia="Times New Roman" w:hAnsi="Times New Roman" w:cs="Times New Roman"/>
                <w:lang w:eastAsia="ru-RU"/>
              </w:rPr>
              <w:t>омобиль Тойота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сус</w:t>
            </w: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торговли, общественного питания и бытового обслуживания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,3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2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ачный</w:t>
            </w:r>
          </w:p>
        </w:tc>
        <w:tc>
          <w:tcPr>
            <w:tcW w:w="1701" w:type="dxa"/>
          </w:tcPr>
          <w:p w:rsidR="00085930" w:rsidRDefault="00085930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363"/>
        </w:trPr>
        <w:tc>
          <w:tcPr>
            <w:tcW w:w="458" w:type="dxa"/>
            <w:vMerge/>
          </w:tcPr>
          <w:p w:rsidR="00B84025" w:rsidRPr="00A35DFA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97,0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  <w:lang w:eastAsia="ru-RU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  <w:lang w:eastAsia="ru-RU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B84025">
        <w:trPr>
          <w:trHeight w:val="585"/>
        </w:trPr>
        <w:tc>
          <w:tcPr>
            <w:tcW w:w="458" w:type="dxa"/>
            <w:vMerge/>
          </w:tcPr>
          <w:p w:rsidR="00B84025" w:rsidRPr="00A35DFA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B84025" w:rsidRDefault="00B84025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ый центр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7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9D2D18" w:rsidRPr="00A35DFA" w:rsidRDefault="009D2D1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9D2D18" w:rsidRDefault="00B84025" w:rsidP="00085930">
            <w:r w:rsidRPr="00B8402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51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34"/>
        </w:trPr>
        <w:tc>
          <w:tcPr>
            <w:tcW w:w="458" w:type="dxa"/>
            <w:vMerge/>
          </w:tcPr>
          <w:p w:rsidR="009D2D18" w:rsidRPr="00A35DFA" w:rsidRDefault="009D2D1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D18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9D2D18" w:rsidRDefault="00B84025" w:rsidP="00085930">
            <w:r w:rsidRPr="00B8402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1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E30BAE" w:rsidTr="007F05EF">
        <w:trPr>
          <w:trHeight w:val="779"/>
        </w:trPr>
        <w:tc>
          <w:tcPr>
            <w:tcW w:w="458" w:type="dxa"/>
            <w:vMerge w:val="restart"/>
          </w:tcPr>
          <w:p w:rsidR="00E8045E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ковлев Юрий Дмитриевич</w:t>
            </w:r>
          </w:p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18000,0</w:t>
            </w:r>
          </w:p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8045E" w:rsidRPr="00E30BA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егоход Ямаха </w:t>
            </w: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E8045E">
        <w:trPr>
          <w:trHeight w:val="1265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7F05EF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E8045E" w:rsidRDefault="00E8045E" w:rsidP="007F05EF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E8045E" w:rsidRDefault="00E8045E" w:rsidP="007F05EF">
            <w:r w:rsidRPr="00FC058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7F05EF">
            <w:r w:rsidRPr="00FC058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7F05EF">
            <w:r w:rsidRPr="00FC058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625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D73C90">
        <w:trPr>
          <w:trHeight w:val="543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668,9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23,1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18,1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BE3436"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многоэтажной застройки</w:t>
            </w:r>
          </w:p>
        </w:tc>
        <w:tc>
          <w:tcPr>
            <w:tcW w:w="1701" w:type="dxa"/>
          </w:tcPr>
          <w:p w:rsidR="00E8045E" w:rsidRDefault="00E8045E" w:rsidP="00BE3436"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9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8045E" w:rsidRPr="00BE3436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000,0</w:t>
            </w:r>
          </w:p>
        </w:tc>
        <w:tc>
          <w:tcPr>
            <w:tcW w:w="2410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D73C90">
        <w:trPr>
          <w:trHeight w:val="696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D73C90">
        <w:trPr>
          <w:trHeight w:val="604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23,1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E8045E">
        <w:trPr>
          <w:trHeight w:val="517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18,1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4F1" w:rsidRPr="00A35DFA" w:rsidTr="002702D3">
        <w:tc>
          <w:tcPr>
            <w:tcW w:w="458" w:type="dxa"/>
            <w:vMerge w:val="restart"/>
          </w:tcPr>
          <w:p w:rsidR="006E64F1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дьяконов Борис Петрович</w:t>
            </w:r>
          </w:p>
        </w:tc>
        <w:tc>
          <w:tcPr>
            <w:tcW w:w="1843" w:type="dxa"/>
            <w:vMerge w:val="restart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6E64F1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8958,19</w:t>
            </w:r>
          </w:p>
        </w:tc>
        <w:tc>
          <w:tcPr>
            <w:tcW w:w="241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513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E64F1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  <w:proofErr w:type="spellEnd"/>
          </w:p>
          <w:p w:rsidR="006E64F1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F1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3</w:t>
            </w:r>
          </w:p>
        </w:tc>
      </w:tr>
      <w:tr w:rsidR="009C06E7" w:rsidRPr="00A35DFA" w:rsidTr="00E8045E">
        <w:trPr>
          <w:trHeight w:val="516"/>
        </w:trPr>
        <w:tc>
          <w:tcPr>
            <w:tcW w:w="458" w:type="dxa"/>
            <w:vMerge/>
          </w:tcPr>
          <w:p w:rsidR="009C06E7" w:rsidRPr="00A35DFA" w:rsidRDefault="009C06E7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9C06E7" w:rsidRPr="00A35DFA" w:rsidRDefault="009C06E7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F1" w:rsidRPr="00A35DFA" w:rsidTr="002702D3">
        <w:tc>
          <w:tcPr>
            <w:tcW w:w="45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513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F1" w:rsidRPr="00A35DFA" w:rsidTr="002702D3">
        <w:tc>
          <w:tcPr>
            <w:tcW w:w="45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1513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F1" w:rsidRPr="00A35DFA" w:rsidTr="002702D3">
        <w:tc>
          <w:tcPr>
            <w:tcW w:w="45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3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8D" w:rsidRPr="00002C32" w:rsidTr="00E8045E">
        <w:trPr>
          <w:trHeight w:val="516"/>
        </w:trPr>
        <w:tc>
          <w:tcPr>
            <w:tcW w:w="458" w:type="dxa"/>
            <w:vMerge/>
          </w:tcPr>
          <w:p w:rsidR="00FC058D" w:rsidRPr="00A35DFA" w:rsidRDefault="00FC058D" w:rsidP="006E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3671,17</w:t>
            </w:r>
          </w:p>
        </w:tc>
        <w:tc>
          <w:tcPr>
            <w:tcW w:w="2410" w:type="dxa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84</w:t>
            </w:r>
          </w:p>
        </w:tc>
        <w:tc>
          <w:tcPr>
            <w:tcW w:w="1513" w:type="dxa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4F1" w:rsidRPr="00002C32" w:rsidTr="002702D3">
        <w:tc>
          <w:tcPr>
            <w:tcW w:w="458" w:type="dxa"/>
            <w:vMerge/>
          </w:tcPr>
          <w:p w:rsidR="006E64F1" w:rsidRPr="00A35DFA" w:rsidRDefault="006E64F1" w:rsidP="006E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513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4F1" w:rsidRPr="00002C32" w:rsidTr="002702D3">
        <w:tc>
          <w:tcPr>
            <w:tcW w:w="458" w:type="dxa"/>
            <w:vMerge/>
          </w:tcPr>
          <w:p w:rsidR="006E64F1" w:rsidRPr="00A35DFA" w:rsidRDefault="006E64F1" w:rsidP="006E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1513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4F1" w:rsidRPr="00002C32" w:rsidTr="002702D3">
        <w:tc>
          <w:tcPr>
            <w:tcW w:w="458" w:type="dxa"/>
            <w:vMerge/>
          </w:tcPr>
          <w:p w:rsidR="006E64F1" w:rsidRPr="00A35DFA" w:rsidRDefault="006E64F1" w:rsidP="006E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3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69F4" w:rsidRPr="00A35DFA" w:rsidRDefault="006569F4" w:rsidP="005F526F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569F4" w:rsidRPr="00A35DFA" w:rsidSect="00A35D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5DFA"/>
    <w:rsid w:val="00085930"/>
    <w:rsid w:val="000A1DE4"/>
    <w:rsid w:val="000B4E1F"/>
    <w:rsid w:val="0017721F"/>
    <w:rsid w:val="001831C2"/>
    <w:rsid w:val="001A5C61"/>
    <w:rsid w:val="00244A1E"/>
    <w:rsid w:val="002702D3"/>
    <w:rsid w:val="002704CB"/>
    <w:rsid w:val="00330165"/>
    <w:rsid w:val="00475A79"/>
    <w:rsid w:val="004A1F81"/>
    <w:rsid w:val="004C63E8"/>
    <w:rsid w:val="004E16BE"/>
    <w:rsid w:val="004F466B"/>
    <w:rsid w:val="00566F8B"/>
    <w:rsid w:val="005F526F"/>
    <w:rsid w:val="0060395F"/>
    <w:rsid w:val="00607E81"/>
    <w:rsid w:val="00655DB6"/>
    <w:rsid w:val="006569F4"/>
    <w:rsid w:val="0069357E"/>
    <w:rsid w:val="006A5EC4"/>
    <w:rsid w:val="006C02DD"/>
    <w:rsid w:val="006D56C3"/>
    <w:rsid w:val="006E64F1"/>
    <w:rsid w:val="006F0E34"/>
    <w:rsid w:val="007620A2"/>
    <w:rsid w:val="0077230E"/>
    <w:rsid w:val="007B22F8"/>
    <w:rsid w:val="007F05EF"/>
    <w:rsid w:val="007F1384"/>
    <w:rsid w:val="008405C1"/>
    <w:rsid w:val="008A12E5"/>
    <w:rsid w:val="008A7E72"/>
    <w:rsid w:val="008E2DF0"/>
    <w:rsid w:val="008F1191"/>
    <w:rsid w:val="00904980"/>
    <w:rsid w:val="00967854"/>
    <w:rsid w:val="009C06E7"/>
    <w:rsid w:val="009D2D18"/>
    <w:rsid w:val="00A059B1"/>
    <w:rsid w:val="00A24BED"/>
    <w:rsid w:val="00A26844"/>
    <w:rsid w:val="00A35DFA"/>
    <w:rsid w:val="00A60A09"/>
    <w:rsid w:val="00A62F91"/>
    <w:rsid w:val="00AD7122"/>
    <w:rsid w:val="00B518A5"/>
    <w:rsid w:val="00B670F2"/>
    <w:rsid w:val="00B84025"/>
    <w:rsid w:val="00B869C3"/>
    <w:rsid w:val="00BC12F7"/>
    <w:rsid w:val="00BE3436"/>
    <w:rsid w:val="00C77AA1"/>
    <w:rsid w:val="00C83C19"/>
    <w:rsid w:val="00CC6808"/>
    <w:rsid w:val="00CD58C5"/>
    <w:rsid w:val="00D03204"/>
    <w:rsid w:val="00D73C90"/>
    <w:rsid w:val="00D760B5"/>
    <w:rsid w:val="00E26B2C"/>
    <w:rsid w:val="00E30BAE"/>
    <w:rsid w:val="00E52C4A"/>
    <w:rsid w:val="00E8045E"/>
    <w:rsid w:val="00E80D29"/>
    <w:rsid w:val="00F10C1B"/>
    <w:rsid w:val="00F545AD"/>
    <w:rsid w:val="00F73680"/>
    <w:rsid w:val="00F73E44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F201-56BF-4EB2-B397-FF2F645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я Ивановна Кельцинова</cp:lastModifiedBy>
  <cp:revision>55</cp:revision>
  <dcterms:created xsi:type="dcterms:W3CDTF">2019-05-14T13:04:00Z</dcterms:created>
  <dcterms:modified xsi:type="dcterms:W3CDTF">2020-05-14T08:11:00Z</dcterms:modified>
</cp:coreProperties>
</file>